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59E3" w14:textId="78EEDD47" w:rsidR="00C7732D" w:rsidRPr="00C7732D" w:rsidRDefault="00C7732D" w:rsidP="00C7732D">
      <w:pPr>
        <w:jc w:val="center"/>
        <w:rPr>
          <w:sz w:val="36"/>
          <w:szCs w:val="36"/>
        </w:rPr>
      </w:pPr>
      <w:r w:rsidRPr="00C7732D">
        <w:rPr>
          <w:sz w:val="36"/>
          <w:szCs w:val="36"/>
        </w:rPr>
        <w:t>Team Review</w:t>
      </w:r>
    </w:p>
    <w:p w14:paraId="70B458C8" w14:textId="77777777" w:rsidR="00C7732D" w:rsidRDefault="00C7732D"/>
    <w:p w14:paraId="2319C0DA" w14:textId="53D9F42D" w:rsidR="00C7732D" w:rsidRDefault="00C7732D">
      <w:r>
        <w:t>Everyone talks about their own pushes/code</w:t>
      </w:r>
    </w:p>
    <w:p w14:paraId="6B794CF8" w14:textId="52EA8ED6" w:rsidR="00356AD6" w:rsidRDefault="00356AD6">
      <w:r>
        <w:t>What went well?</w:t>
      </w:r>
    </w:p>
    <w:p w14:paraId="242AC5A2" w14:textId="0B767AB1" w:rsidR="00356AD6" w:rsidRDefault="00356AD6">
      <w:r>
        <w:t>What went bad?</w:t>
      </w:r>
    </w:p>
    <w:p w14:paraId="0FA8DEE4" w14:textId="5B4D8EB3" w:rsidR="00356AD6" w:rsidRDefault="00356AD6">
      <w:r>
        <w:t>What would you improve?</w:t>
      </w:r>
    </w:p>
    <w:p w14:paraId="0C5BF251" w14:textId="77777777" w:rsidR="00C7732D" w:rsidRDefault="00C7732D"/>
    <w:p w14:paraId="631D0021" w14:textId="2E083813" w:rsidR="00153A1B" w:rsidRDefault="00C7732D">
      <w:r>
        <w:t>John</w:t>
      </w:r>
    </w:p>
    <w:p w14:paraId="00E4B8B5" w14:textId="77777777" w:rsidR="00C7732D" w:rsidRDefault="00C7732D"/>
    <w:p w14:paraId="380416DA" w14:textId="26A59ED4" w:rsidR="00C7732D" w:rsidRDefault="00C7732D">
      <w:r>
        <w:t>Paul</w:t>
      </w:r>
    </w:p>
    <w:p w14:paraId="3ACAE6A9" w14:textId="678A75FC" w:rsidR="00C7732D" w:rsidRDefault="009F78F6" w:rsidP="009F78F6">
      <w:pPr>
        <w:pStyle w:val="ListParagraph"/>
        <w:numPr>
          <w:ilvl w:val="0"/>
          <w:numId w:val="3"/>
        </w:numPr>
      </w:pPr>
      <w:r w:rsidRPr="009F78F6">
        <w:t xml:space="preserve">I created the </w:t>
      </w:r>
      <w:r>
        <w:t>database</w:t>
      </w:r>
      <w:r w:rsidRPr="009F78F6">
        <w:t xml:space="preserve"> with tables customers, grants and grant status also had values in txt file for customers and grant</w:t>
      </w:r>
    </w:p>
    <w:p w14:paraId="75F43D62" w14:textId="2D17157C" w:rsidR="009F78F6" w:rsidRDefault="009F78F6" w:rsidP="009F78F6">
      <w:pPr>
        <w:pStyle w:val="ListParagraph"/>
        <w:numPr>
          <w:ilvl w:val="0"/>
          <w:numId w:val="3"/>
        </w:numPr>
      </w:pPr>
      <w:r>
        <w:t xml:space="preserve">I </w:t>
      </w:r>
      <w:r w:rsidRPr="009F78F6">
        <w:t>helped john on his part for the user credentials check if credentials are valid</w:t>
      </w:r>
    </w:p>
    <w:p w14:paraId="3F78FA5F" w14:textId="60665DD2" w:rsidR="009F78F6" w:rsidRDefault="009F78F6" w:rsidP="009F78F6">
      <w:pPr>
        <w:pStyle w:val="ListParagraph"/>
        <w:numPr>
          <w:ilvl w:val="0"/>
          <w:numId w:val="3"/>
        </w:numPr>
      </w:pPr>
      <w:r>
        <w:t xml:space="preserve">I </w:t>
      </w:r>
      <w:r w:rsidRPr="009F78F6">
        <w:t xml:space="preserve">created a java file to check the grant statues and connected to the </w:t>
      </w:r>
      <w:r>
        <w:t>database</w:t>
      </w:r>
      <w:r w:rsidRPr="009F78F6">
        <w:t xml:space="preserve"> that Luke have already created and pull from table just reusing code</w:t>
      </w:r>
      <w:r>
        <w:t xml:space="preserve"> but different </w:t>
      </w:r>
      <w:r w:rsidR="00696B48">
        <w:t>SQL</w:t>
      </w:r>
      <w:r>
        <w:t xml:space="preserve"> command</w:t>
      </w:r>
    </w:p>
    <w:p w14:paraId="70C74DCF" w14:textId="77777777" w:rsidR="009F78F6" w:rsidRDefault="009F78F6" w:rsidP="009F78F6">
      <w:pPr>
        <w:pStyle w:val="ListParagraph"/>
      </w:pPr>
    </w:p>
    <w:p w14:paraId="1B359B93" w14:textId="2F1BC8E0" w:rsidR="009F78F6" w:rsidRDefault="009F78F6" w:rsidP="009F78F6">
      <w:pPr>
        <w:pStyle w:val="ListParagraph"/>
        <w:numPr>
          <w:ilvl w:val="0"/>
          <w:numId w:val="3"/>
        </w:numPr>
      </w:pPr>
      <w:r>
        <w:t>What went well?</w:t>
      </w:r>
    </w:p>
    <w:p w14:paraId="57F5F76A" w14:textId="78F2C372" w:rsidR="009F78F6" w:rsidRDefault="009F78F6" w:rsidP="009F78F6">
      <w:pPr>
        <w:pStyle w:val="ListParagraph"/>
        <w:numPr>
          <w:ilvl w:val="1"/>
          <w:numId w:val="3"/>
        </w:numPr>
      </w:pPr>
      <w:r>
        <w:t>Our team meeting as if anyone needs help can get it and information is clear then between all members of the team</w:t>
      </w:r>
    </w:p>
    <w:p w14:paraId="729E248D" w14:textId="5135E5D6" w:rsidR="009F78F6" w:rsidRDefault="009F78F6" w:rsidP="009F78F6">
      <w:pPr>
        <w:pStyle w:val="ListParagraph"/>
        <w:numPr>
          <w:ilvl w:val="0"/>
          <w:numId w:val="3"/>
        </w:numPr>
      </w:pPr>
      <w:r>
        <w:t>What went bad?</w:t>
      </w:r>
    </w:p>
    <w:p w14:paraId="1BBF152A" w14:textId="4CBB41CB" w:rsidR="009F78F6" w:rsidRDefault="009F78F6" w:rsidP="009F78F6">
      <w:pPr>
        <w:pStyle w:val="ListParagraph"/>
        <w:numPr>
          <w:ilvl w:val="1"/>
          <w:numId w:val="3"/>
        </w:numPr>
      </w:pPr>
      <w:r>
        <w:t xml:space="preserve">My self is not great with remembering all the git commands and just bit tricky </w:t>
      </w:r>
    </w:p>
    <w:p w14:paraId="37ED205F" w14:textId="0C9BBE9C" w:rsidR="009F78F6" w:rsidRDefault="009F78F6" w:rsidP="009F78F6">
      <w:pPr>
        <w:pStyle w:val="ListParagraph"/>
        <w:numPr>
          <w:ilvl w:val="0"/>
          <w:numId w:val="3"/>
        </w:numPr>
      </w:pPr>
      <w:r>
        <w:t>What would you improve?</w:t>
      </w:r>
    </w:p>
    <w:p w14:paraId="4DEC0BB0" w14:textId="3FD093F0" w:rsidR="009F78F6" w:rsidRDefault="009F78F6" w:rsidP="009F78F6">
      <w:pPr>
        <w:pStyle w:val="ListParagraph"/>
        <w:numPr>
          <w:ilvl w:val="1"/>
          <w:numId w:val="3"/>
        </w:numPr>
      </w:pPr>
      <w:r>
        <w:t>Knowledge of how to be better with GitHub and all commands and branching would help the overall team.</w:t>
      </w:r>
    </w:p>
    <w:p w14:paraId="6B31C9B8" w14:textId="77777777" w:rsidR="009F78F6" w:rsidRDefault="009F78F6" w:rsidP="009F78F6"/>
    <w:p w14:paraId="347DE60E" w14:textId="1A6E7E7C" w:rsidR="00C7732D" w:rsidRDefault="00C7732D">
      <w:r>
        <w:t>Luke</w:t>
      </w:r>
      <w:r>
        <w:br/>
      </w:r>
    </w:p>
    <w:p w14:paraId="19B523CB" w14:textId="77777777" w:rsidR="00EC602B" w:rsidRDefault="00EC602B"/>
    <w:p w14:paraId="6A433987" w14:textId="77777777" w:rsidR="00EC602B" w:rsidRDefault="00EC602B"/>
    <w:p w14:paraId="7A128636" w14:textId="77777777" w:rsidR="00EC602B" w:rsidRDefault="00EC602B"/>
    <w:p w14:paraId="148A8617" w14:textId="77777777" w:rsidR="00EC602B" w:rsidRDefault="00EC602B"/>
    <w:p w14:paraId="33E35371" w14:textId="77777777" w:rsidR="00EC602B" w:rsidRDefault="00EC602B"/>
    <w:p w14:paraId="5E237EA1" w14:textId="77777777" w:rsidR="00EC602B" w:rsidRDefault="00EC602B"/>
    <w:p w14:paraId="17BB6355" w14:textId="77777777" w:rsidR="00EC602B" w:rsidRDefault="00EC602B"/>
    <w:p w14:paraId="1354E708" w14:textId="77777777" w:rsidR="00EC602B" w:rsidRDefault="00EC602B"/>
    <w:p w14:paraId="1BF71EA2" w14:textId="0ADE75AB" w:rsidR="00C7732D" w:rsidRDefault="00C7732D">
      <w:r>
        <w:lastRenderedPageBreak/>
        <w:t>Mark</w:t>
      </w:r>
    </w:p>
    <w:p w14:paraId="64D7A2D1" w14:textId="1E2AA2C8" w:rsidR="00EC602B" w:rsidRDefault="00EC602B">
      <w:r>
        <w:t xml:space="preserve">I created the enter customer information text. </w:t>
      </w:r>
    </w:p>
    <w:p w14:paraId="64B3956A" w14:textId="21D7591C" w:rsidR="00EC602B" w:rsidRDefault="00EC602B">
      <w:r>
        <w:t>I created the website</w:t>
      </w:r>
    </w:p>
    <w:p w14:paraId="5D8241B0" w14:textId="57D13BE3" w:rsidR="00EC602B" w:rsidRDefault="00EC602B">
      <w:r>
        <w:t>I acknowledged johns code to send an email when a grant is approved and made a class to call this function when a grant is approved while also changing the status of the grant in the database</w:t>
      </w:r>
    </w:p>
    <w:p w14:paraId="10F35F4A" w14:textId="0E5CFC79" w:rsidR="00EC602B" w:rsidRDefault="00EC602B">
      <w:r>
        <w:t>Created the document containing the information about the information standards of what can and should be stored. And also, what information we currently store in case of a data breach so we can be transparent with the customers and work on fixing the issue as fast as possible.</w:t>
      </w:r>
    </w:p>
    <w:p w14:paraId="019FC74C" w14:textId="69AD611C" w:rsidR="00EC602B" w:rsidRDefault="00EC602B"/>
    <w:p w14:paraId="555ED642" w14:textId="12D2430B" w:rsidR="00EC602B" w:rsidRDefault="00EC602B" w:rsidP="00EC602B">
      <w:pPr>
        <w:pStyle w:val="ListParagraph"/>
        <w:numPr>
          <w:ilvl w:val="0"/>
          <w:numId w:val="3"/>
        </w:numPr>
      </w:pPr>
      <w:r>
        <w:t>What went well?</w:t>
      </w:r>
    </w:p>
    <w:p w14:paraId="2762AE27" w14:textId="40D4C517" w:rsidR="00694852" w:rsidRDefault="00694852" w:rsidP="00694852">
      <w:pPr>
        <w:pStyle w:val="ListParagraph"/>
      </w:pPr>
      <w:r>
        <w:t>Working as a team</w:t>
      </w:r>
    </w:p>
    <w:p w14:paraId="408C8F82" w14:textId="77777777" w:rsidR="00EC602B" w:rsidRDefault="00EC602B" w:rsidP="00EC602B">
      <w:pPr>
        <w:pStyle w:val="ListParagraph"/>
      </w:pPr>
    </w:p>
    <w:p w14:paraId="09DF3C5B" w14:textId="7AFA5367" w:rsidR="00EC602B" w:rsidRDefault="00EC602B" w:rsidP="00EC602B">
      <w:pPr>
        <w:pStyle w:val="ListParagraph"/>
        <w:numPr>
          <w:ilvl w:val="0"/>
          <w:numId w:val="3"/>
        </w:numPr>
      </w:pPr>
      <w:r>
        <w:t>What went bad?</w:t>
      </w:r>
    </w:p>
    <w:p w14:paraId="705E8263" w14:textId="65427A76" w:rsidR="00694852" w:rsidRDefault="00694852" w:rsidP="00694852">
      <w:pPr>
        <w:pStyle w:val="ListParagraph"/>
      </w:pPr>
      <w:r>
        <w:t>Figuring out what to do and pushing to github</w:t>
      </w:r>
    </w:p>
    <w:p w14:paraId="330575B4" w14:textId="77777777" w:rsidR="00EC602B" w:rsidRDefault="00EC602B" w:rsidP="00EC602B">
      <w:pPr>
        <w:pStyle w:val="ListParagraph"/>
      </w:pPr>
    </w:p>
    <w:p w14:paraId="3B7367B8" w14:textId="3D99ED88" w:rsidR="00EC602B" w:rsidRDefault="00EC602B" w:rsidP="00EC602B">
      <w:pPr>
        <w:pStyle w:val="ListParagraph"/>
        <w:numPr>
          <w:ilvl w:val="0"/>
          <w:numId w:val="3"/>
        </w:numPr>
      </w:pPr>
      <w:r>
        <w:t>What would you improve?</w:t>
      </w:r>
    </w:p>
    <w:p w14:paraId="36354F4C" w14:textId="77777777" w:rsidR="00694852" w:rsidRDefault="00694852" w:rsidP="00694852">
      <w:pPr>
        <w:pStyle w:val="ListParagraph"/>
      </w:pPr>
    </w:p>
    <w:p w14:paraId="553A3CA4" w14:textId="6B1E0D8A" w:rsidR="00694852" w:rsidRDefault="00694852" w:rsidP="00694852">
      <w:pPr>
        <w:pStyle w:val="ListParagraph"/>
      </w:pPr>
      <w:r>
        <w:t>How well the project board is used and how we layout the level of difficulty/time an issue will take to complete.</w:t>
      </w:r>
    </w:p>
    <w:p w14:paraId="05D52FD6" w14:textId="77777777" w:rsidR="00EC602B" w:rsidRDefault="00EC602B"/>
    <w:p w14:paraId="54D17448" w14:textId="0266C6A7" w:rsidR="00C7732D" w:rsidRDefault="00C7732D"/>
    <w:p w14:paraId="3BDF95A3" w14:textId="465E63FD" w:rsidR="00C7732D" w:rsidRDefault="00C7732D">
      <w:r>
        <w:t>Jakub</w:t>
      </w:r>
    </w:p>
    <w:p w14:paraId="2E2EC7B7" w14:textId="53B0730C" w:rsidR="00C7732D" w:rsidRDefault="00C7732D"/>
    <w:p w14:paraId="333A7CB6" w14:textId="6A85CF23" w:rsidR="00C7732D" w:rsidRDefault="00C7732D">
      <w:r>
        <w:t>Ciaran</w:t>
      </w:r>
    </w:p>
    <w:sectPr w:rsidR="00C773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31BD7"/>
    <w:multiLevelType w:val="hybridMultilevel"/>
    <w:tmpl w:val="55DC4CA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33B87"/>
    <w:multiLevelType w:val="hybridMultilevel"/>
    <w:tmpl w:val="D890872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B65C14"/>
    <w:multiLevelType w:val="hybridMultilevel"/>
    <w:tmpl w:val="7DFA4DF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523080">
    <w:abstractNumId w:val="2"/>
  </w:num>
  <w:num w:numId="2" w16cid:durableId="1588609691">
    <w:abstractNumId w:val="1"/>
  </w:num>
  <w:num w:numId="3" w16cid:durableId="82905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732D"/>
    <w:rsid w:val="00153A1B"/>
    <w:rsid w:val="00356AD6"/>
    <w:rsid w:val="00694852"/>
    <w:rsid w:val="00696B48"/>
    <w:rsid w:val="009F78F6"/>
    <w:rsid w:val="00C7732D"/>
    <w:rsid w:val="00D20BF3"/>
    <w:rsid w:val="00EC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7C6AF"/>
  <w15:docId w15:val="{F4079198-449C-490B-B143-038D7436C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6F16D-9AA9-49E8-883A-02EAC4C82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ouston - STUDENT</dc:creator>
  <cp:keywords/>
  <dc:description/>
  <cp:lastModifiedBy>Mark Houston - STUDENT</cp:lastModifiedBy>
  <cp:revision>2</cp:revision>
  <dcterms:created xsi:type="dcterms:W3CDTF">2022-11-11T10:14:00Z</dcterms:created>
  <dcterms:modified xsi:type="dcterms:W3CDTF">2022-11-15T02:28:00Z</dcterms:modified>
</cp:coreProperties>
</file>